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C" w:rsidRDefault="001D48CC" w:rsidP="000D4AE9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0D4AE9" w:rsidRDefault="000D4AE9" w:rsidP="000D4AE9">
      <w:pPr>
        <w:spacing w:after="0"/>
        <w:jc w:val="center"/>
        <w:rPr>
          <w:b/>
          <w:sz w:val="32"/>
          <w:szCs w:val="32"/>
          <w:u w:val="single"/>
        </w:rPr>
      </w:pPr>
      <w:r w:rsidRPr="00F24803">
        <w:rPr>
          <w:b/>
          <w:sz w:val="32"/>
          <w:szCs w:val="32"/>
          <w:u w:val="single"/>
        </w:rPr>
        <w:t xml:space="preserve">Městský úřad Roztoky, nám. 5. května 2, 252 </w:t>
      </w:r>
      <w:proofErr w:type="gramStart"/>
      <w:r w:rsidRPr="00F24803">
        <w:rPr>
          <w:b/>
          <w:sz w:val="32"/>
          <w:szCs w:val="32"/>
          <w:u w:val="single"/>
        </w:rPr>
        <w:t>63  Roztoky</w:t>
      </w:r>
      <w:proofErr w:type="gramEnd"/>
    </w:p>
    <w:p w:rsidR="000D4AE9" w:rsidRPr="00F24803" w:rsidRDefault="000D4AE9" w:rsidP="000D4AE9">
      <w:pPr>
        <w:spacing w:after="0"/>
        <w:jc w:val="center"/>
        <w:rPr>
          <w:b/>
          <w:sz w:val="32"/>
          <w:szCs w:val="32"/>
          <w:u w:val="single"/>
        </w:rPr>
      </w:pPr>
    </w:p>
    <w:p w:rsidR="000D4AE9" w:rsidRPr="002B3606" w:rsidRDefault="000D4AE9" w:rsidP="000D4AE9">
      <w:pPr>
        <w:spacing w:after="0"/>
        <w:jc w:val="center"/>
        <w:rPr>
          <w:b/>
          <w:sz w:val="28"/>
          <w:szCs w:val="28"/>
        </w:rPr>
      </w:pPr>
      <w:r w:rsidRPr="002B3606">
        <w:rPr>
          <w:b/>
          <w:sz w:val="28"/>
          <w:szCs w:val="28"/>
        </w:rPr>
        <w:t xml:space="preserve">Žádost o </w:t>
      </w:r>
      <w:r w:rsidR="00937107">
        <w:rPr>
          <w:b/>
          <w:sz w:val="28"/>
          <w:szCs w:val="28"/>
        </w:rPr>
        <w:t>individuální</w:t>
      </w:r>
      <w:r w:rsidRPr="002B3606">
        <w:rPr>
          <w:b/>
          <w:sz w:val="28"/>
          <w:szCs w:val="28"/>
        </w:rPr>
        <w:t xml:space="preserve"> dotaci</w:t>
      </w:r>
      <w:r w:rsidR="00A72463">
        <w:rPr>
          <w:b/>
          <w:sz w:val="28"/>
          <w:szCs w:val="28"/>
        </w:rPr>
        <w:t xml:space="preserve"> </w:t>
      </w:r>
      <w:r w:rsidR="00A72463" w:rsidRPr="00A72463">
        <w:rPr>
          <w:sz w:val="28"/>
          <w:szCs w:val="28"/>
        </w:rPr>
        <w:t>(grant)</w:t>
      </w:r>
      <w:r w:rsidR="00A72463">
        <w:rPr>
          <w:b/>
          <w:sz w:val="28"/>
          <w:szCs w:val="28"/>
        </w:rPr>
        <w:t xml:space="preserve"> </w:t>
      </w:r>
      <w:r w:rsidRPr="002B3606">
        <w:rPr>
          <w:b/>
          <w:sz w:val="28"/>
          <w:szCs w:val="28"/>
        </w:rPr>
        <w:t>z rozpočtu Města Roztoky</w:t>
      </w:r>
    </w:p>
    <w:p w:rsidR="000D4AE9" w:rsidRPr="00D82CF6" w:rsidRDefault="000D4AE9" w:rsidP="000D4AE9">
      <w:pPr>
        <w:spacing w:after="0"/>
        <w:jc w:val="center"/>
        <w:rPr>
          <w:b/>
          <w:color w:val="0070C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8CC" w:rsidRPr="001A1A9F" w:rsidTr="00120081">
        <w:trPr>
          <w:trHeight w:val="735"/>
        </w:trPr>
        <w:tc>
          <w:tcPr>
            <w:tcW w:w="9212" w:type="dxa"/>
          </w:tcPr>
          <w:p w:rsidR="001D48CC" w:rsidRPr="00507CD1" w:rsidRDefault="00A72463" w:rsidP="00E40CCD">
            <w:pPr>
              <w:rPr>
                <w:b/>
              </w:rPr>
            </w:pPr>
            <w:r>
              <w:rPr>
                <w:b/>
              </w:rPr>
              <w:t xml:space="preserve">Název </w:t>
            </w:r>
            <w:r w:rsidR="00E40CCD">
              <w:rPr>
                <w:b/>
              </w:rPr>
              <w:t xml:space="preserve">projektu </w:t>
            </w:r>
            <w:r w:rsidR="00E40CCD" w:rsidRPr="00E40CCD">
              <w:t>(</w:t>
            </w:r>
            <w:r w:rsidRPr="00E40CCD">
              <w:t>akce</w:t>
            </w:r>
            <w:r w:rsidR="00E40CCD" w:rsidRPr="00E40CCD">
              <w:t>)</w:t>
            </w:r>
            <w:r>
              <w:rPr>
                <w:b/>
              </w:rPr>
              <w:t>:</w:t>
            </w:r>
          </w:p>
        </w:tc>
      </w:tr>
      <w:tr w:rsidR="000D4AE9" w:rsidRPr="001A1A9F" w:rsidTr="00120081">
        <w:trPr>
          <w:trHeight w:val="735"/>
        </w:trPr>
        <w:tc>
          <w:tcPr>
            <w:tcW w:w="9212" w:type="dxa"/>
          </w:tcPr>
          <w:p w:rsidR="000D4AE9" w:rsidRPr="00507CD1" w:rsidRDefault="000D4AE9" w:rsidP="00120081">
            <w:pPr>
              <w:rPr>
                <w:b/>
              </w:rPr>
            </w:pPr>
            <w:r w:rsidRPr="00507CD1">
              <w:rPr>
                <w:b/>
              </w:rPr>
              <w:t>Jméno a příjmení fyzické osoby nebo název právnické osoby</w:t>
            </w:r>
            <w:r w:rsidR="00E40CCD">
              <w:rPr>
                <w:b/>
              </w:rPr>
              <w:t xml:space="preserve"> </w:t>
            </w:r>
            <w:r>
              <w:rPr>
                <w:b/>
              </w:rPr>
              <w:t>- žadatele</w:t>
            </w:r>
            <w:r w:rsidRPr="00507CD1">
              <w:rPr>
                <w:b/>
              </w:rPr>
              <w:t>:</w:t>
            </w:r>
          </w:p>
        </w:tc>
      </w:tr>
      <w:tr w:rsidR="000D4AE9" w:rsidRPr="001A1A9F" w:rsidTr="004C2759">
        <w:trPr>
          <w:trHeight w:val="767"/>
        </w:trPr>
        <w:tc>
          <w:tcPr>
            <w:tcW w:w="9212" w:type="dxa"/>
          </w:tcPr>
          <w:p w:rsidR="000D4AE9" w:rsidRPr="001A1A9F" w:rsidRDefault="00E40CCD" w:rsidP="00E40CCD">
            <w:r w:rsidRPr="001A1A9F">
              <w:rPr>
                <w:b/>
              </w:rPr>
              <w:t>Adresa bydliště/sídla:</w:t>
            </w:r>
          </w:p>
        </w:tc>
      </w:tr>
      <w:tr w:rsidR="000D4AE9" w:rsidRPr="001A1A9F" w:rsidTr="00E40CCD">
        <w:trPr>
          <w:trHeight w:val="559"/>
        </w:trPr>
        <w:tc>
          <w:tcPr>
            <w:tcW w:w="9212" w:type="dxa"/>
          </w:tcPr>
          <w:p w:rsidR="000D4AE9" w:rsidRPr="001A1A9F" w:rsidRDefault="00E40CCD" w:rsidP="00120081">
            <w:pPr>
              <w:rPr>
                <w:b/>
              </w:rPr>
            </w:pPr>
            <w:r w:rsidRPr="001A1A9F">
              <w:rPr>
                <w:b/>
              </w:rPr>
              <w:t>Datum narození</w:t>
            </w:r>
            <w:r w:rsidRPr="001A1A9F">
              <w:t xml:space="preserve"> </w:t>
            </w:r>
            <w:r w:rsidRPr="00871788">
              <w:rPr>
                <w:i/>
              </w:rPr>
              <w:t>(vyplňuje pouze fyzická osoba)</w:t>
            </w:r>
            <w:r>
              <w:rPr>
                <w:i/>
              </w:rPr>
              <w:t>*</w:t>
            </w:r>
            <w:r w:rsidRPr="00871788">
              <w:t>:</w:t>
            </w:r>
          </w:p>
        </w:tc>
      </w:tr>
      <w:tr w:rsidR="000D4AE9" w:rsidRPr="001A1A9F" w:rsidTr="00120081">
        <w:trPr>
          <w:trHeight w:val="486"/>
        </w:trPr>
        <w:tc>
          <w:tcPr>
            <w:tcW w:w="9212" w:type="dxa"/>
            <w:vAlign w:val="center"/>
          </w:tcPr>
          <w:p w:rsidR="000D4AE9" w:rsidRPr="001A1A9F" w:rsidRDefault="000D4AE9" w:rsidP="00120081">
            <w:r w:rsidRPr="001A1A9F">
              <w:rPr>
                <w:b/>
              </w:rPr>
              <w:t>IČ</w:t>
            </w:r>
            <w:r w:rsidRPr="001A1A9F">
              <w:t xml:space="preserve"> </w:t>
            </w:r>
            <w:r w:rsidRPr="00871788">
              <w:rPr>
                <w:i/>
              </w:rPr>
              <w:t>(bylo-li přiděleno)</w:t>
            </w:r>
            <w:r>
              <w:rPr>
                <w:i/>
              </w:rPr>
              <w:t>*</w:t>
            </w:r>
            <w:r w:rsidRPr="001A1A9F">
              <w:t>:</w:t>
            </w:r>
          </w:p>
        </w:tc>
      </w:tr>
      <w:tr w:rsidR="000D4AE9" w:rsidRPr="001A1A9F" w:rsidTr="00E40CCD">
        <w:trPr>
          <w:trHeight w:val="885"/>
        </w:trPr>
        <w:tc>
          <w:tcPr>
            <w:tcW w:w="9212" w:type="dxa"/>
          </w:tcPr>
          <w:p w:rsidR="00A72463" w:rsidRDefault="00A72463" w:rsidP="00120081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:rsidR="00A72463" w:rsidRDefault="00A72463" w:rsidP="00120081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:rsidR="000D4AE9" w:rsidRPr="001A1A9F" w:rsidRDefault="00A72463" w:rsidP="00120081">
            <w:pPr>
              <w:rPr>
                <w:b/>
              </w:rPr>
            </w:pPr>
            <w:r>
              <w:rPr>
                <w:b/>
              </w:rPr>
              <w:t>W</w:t>
            </w:r>
            <w:r w:rsidR="000D4AE9" w:rsidRPr="001A1A9F">
              <w:rPr>
                <w:b/>
              </w:rPr>
              <w:t>eb:</w:t>
            </w:r>
          </w:p>
        </w:tc>
      </w:tr>
      <w:tr w:rsidR="000D4AE9" w:rsidRPr="001A1A9F" w:rsidTr="00120081">
        <w:trPr>
          <w:trHeight w:val="547"/>
        </w:trPr>
        <w:tc>
          <w:tcPr>
            <w:tcW w:w="9212" w:type="dxa"/>
            <w:vAlign w:val="center"/>
          </w:tcPr>
          <w:p w:rsidR="000D4AE9" w:rsidRPr="001A1A9F" w:rsidRDefault="000D4AE9" w:rsidP="00120081">
            <w:pPr>
              <w:rPr>
                <w:b/>
              </w:rPr>
            </w:pPr>
            <w:r w:rsidRPr="001A1A9F">
              <w:rPr>
                <w:b/>
              </w:rPr>
              <w:t>Bankovní spojení:</w:t>
            </w:r>
          </w:p>
        </w:tc>
      </w:tr>
      <w:tr w:rsidR="00E40CCD" w:rsidRPr="001A1A9F" w:rsidTr="00E40CCD">
        <w:trPr>
          <w:trHeight w:val="1983"/>
        </w:trPr>
        <w:tc>
          <w:tcPr>
            <w:tcW w:w="9212" w:type="dxa"/>
            <w:vAlign w:val="center"/>
          </w:tcPr>
          <w:p w:rsidR="00E40CCD" w:rsidRPr="00E40CCD" w:rsidRDefault="00E40CCD" w:rsidP="00E40CCD">
            <w:pPr>
              <w:jc w:val="center"/>
              <w:rPr>
                <w:i/>
              </w:rPr>
            </w:pPr>
            <w:r w:rsidRPr="00E40CCD">
              <w:rPr>
                <w:i/>
              </w:rPr>
              <w:t>Vyplňuje pouze právnická osoba*</w:t>
            </w:r>
          </w:p>
          <w:p w:rsidR="00E40CCD" w:rsidRDefault="00E40CCD" w:rsidP="00120081">
            <w:pPr>
              <w:rPr>
                <w:b/>
              </w:rPr>
            </w:pPr>
            <w:r>
              <w:rPr>
                <w:b/>
              </w:rPr>
              <w:t>Osoby odpovědné za podání žádosti a právní důvod zastoupení:</w:t>
            </w:r>
          </w:p>
          <w:p w:rsidR="00E40CCD" w:rsidRDefault="00E40CCD" w:rsidP="00120081">
            <w:pPr>
              <w:rPr>
                <w:b/>
              </w:rPr>
            </w:pPr>
          </w:p>
          <w:p w:rsidR="00E40CCD" w:rsidRDefault="00E40CCD" w:rsidP="00120081">
            <w:pPr>
              <w:rPr>
                <w:b/>
              </w:rPr>
            </w:pPr>
            <w:r>
              <w:rPr>
                <w:b/>
              </w:rPr>
              <w:t>Identifikace osob s podílem v právnické osobě:</w:t>
            </w:r>
          </w:p>
          <w:p w:rsidR="00E40CCD" w:rsidRDefault="00E40CCD" w:rsidP="00120081">
            <w:pPr>
              <w:rPr>
                <w:b/>
              </w:rPr>
            </w:pPr>
          </w:p>
          <w:p w:rsidR="00E40CCD" w:rsidRDefault="00E40CCD" w:rsidP="00120081">
            <w:pPr>
              <w:rPr>
                <w:b/>
              </w:rPr>
            </w:pPr>
            <w:r>
              <w:rPr>
                <w:b/>
              </w:rPr>
              <w:t>Identifikace osob s přímým podílem v právnické osobě a výše tohoto podílu:</w:t>
            </w:r>
          </w:p>
          <w:p w:rsidR="00E40CCD" w:rsidRPr="001A1A9F" w:rsidRDefault="00E40CCD" w:rsidP="00120081">
            <w:pPr>
              <w:rPr>
                <w:b/>
              </w:rPr>
            </w:pPr>
          </w:p>
        </w:tc>
      </w:tr>
      <w:tr w:rsidR="000D4AE9" w:rsidRPr="001A1A9F" w:rsidTr="00A72463">
        <w:trPr>
          <w:trHeight w:val="668"/>
        </w:trPr>
        <w:tc>
          <w:tcPr>
            <w:tcW w:w="9212" w:type="dxa"/>
            <w:vAlign w:val="center"/>
          </w:tcPr>
          <w:p w:rsidR="000D4AE9" w:rsidRPr="001A1A9F" w:rsidRDefault="00A72463" w:rsidP="00A7246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1A1A9F">
              <w:rPr>
                <w:b/>
                <w:sz w:val="28"/>
                <w:szCs w:val="28"/>
              </w:rPr>
              <w:t>ednorázov</w:t>
            </w:r>
            <w:r>
              <w:rPr>
                <w:b/>
                <w:sz w:val="28"/>
                <w:szCs w:val="28"/>
              </w:rPr>
              <w:t>ý projekt</w:t>
            </w:r>
          </w:p>
        </w:tc>
      </w:tr>
      <w:tr w:rsidR="00A72463" w:rsidRPr="001A1A9F" w:rsidTr="00840762">
        <w:trPr>
          <w:trHeight w:val="469"/>
        </w:trPr>
        <w:tc>
          <w:tcPr>
            <w:tcW w:w="9212" w:type="dxa"/>
          </w:tcPr>
          <w:p w:rsidR="00A72463" w:rsidRPr="001A1A9F" w:rsidRDefault="00A72463" w:rsidP="00F34797">
            <w:pPr>
              <w:rPr>
                <w:b/>
              </w:rPr>
            </w:pPr>
            <w:r w:rsidRPr="001A1A9F">
              <w:rPr>
                <w:b/>
              </w:rPr>
              <w:t>Datum konání:</w:t>
            </w:r>
          </w:p>
        </w:tc>
      </w:tr>
      <w:tr w:rsidR="00A72463" w:rsidRPr="001A1A9F" w:rsidTr="00840762">
        <w:trPr>
          <w:trHeight w:val="469"/>
        </w:trPr>
        <w:tc>
          <w:tcPr>
            <w:tcW w:w="9212" w:type="dxa"/>
          </w:tcPr>
          <w:p w:rsidR="00A72463" w:rsidRPr="001A1A9F" w:rsidRDefault="00A72463" w:rsidP="0034179E">
            <w:pPr>
              <w:rPr>
                <w:b/>
              </w:rPr>
            </w:pPr>
            <w:r w:rsidRPr="001A1A9F">
              <w:rPr>
                <w:b/>
              </w:rPr>
              <w:t>Místo konání:</w:t>
            </w:r>
          </w:p>
        </w:tc>
      </w:tr>
      <w:tr w:rsidR="00840762" w:rsidRPr="001A1A9F" w:rsidTr="00840762">
        <w:trPr>
          <w:trHeight w:val="469"/>
        </w:trPr>
        <w:tc>
          <w:tcPr>
            <w:tcW w:w="9212" w:type="dxa"/>
          </w:tcPr>
          <w:p w:rsidR="00840762" w:rsidRPr="001A1A9F" w:rsidRDefault="00840762" w:rsidP="0034179E">
            <w:pPr>
              <w:rPr>
                <w:b/>
              </w:rPr>
            </w:pPr>
            <w:r>
              <w:rPr>
                <w:b/>
              </w:rPr>
              <w:t>Předpokládaný počet zúčastněných osob</w:t>
            </w:r>
            <w:r w:rsidR="00937107">
              <w:rPr>
                <w:b/>
              </w:rPr>
              <w:t>*</w:t>
            </w:r>
            <w:r>
              <w:rPr>
                <w:b/>
              </w:rPr>
              <w:t>:</w:t>
            </w:r>
          </w:p>
        </w:tc>
      </w:tr>
      <w:tr w:rsidR="00A72463" w:rsidRPr="001A1A9F" w:rsidTr="00840762">
        <w:trPr>
          <w:trHeight w:val="469"/>
        </w:trPr>
        <w:tc>
          <w:tcPr>
            <w:tcW w:w="9212" w:type="dxa"/>
          </w:tcPr>
          <w:p w:rsidR="00A72463" w:rsidRPr="001A1A9F" w:rsidRDefault="00A72463" w:rsidP="00621BE3">
            <w:pPr>
              <w:rPr>
                <w:b/>
              </w:rPr>
            </w:pPr>
            <w:r>
              <w:rPr>
                <w:b/>
              </w:rPr>
              <w:t>Požadovaná částka v Kč:</w:t>
            </w:r>
          </w:p>
        </w:tc>
      </w:tr>
      <w:tr w:rsidR="00A72463" w:rsidRPr="001A1A9F" w:rsidTr="00840762">
        <w:trPr>
          <w:trHeight w:val="469"/>
        </w:trPr>
        <w:tc>
          <w:tcPr>
            <w:tcW w:w="9212" w:type="dxa"/>
          </w:tcPr>
          <w:p w:rsidR="00A72463" w:rsidRPr="001A1A9F" w:rsidRDefault="00A72463" w:rsidP="001F4901">
            <w:pPr>
              <w:rPr>
                <w:b/>
              </w:rPr>
            </w:pPr>
            <w:r>
              <w:rPr>
                <w:b/>
              </w:rPr>
              <w:t>Vlastní předpokládané zdroje žadatele v Kč:</w:t>
            </w:r>
          </w:p>
        </w:tc>
      </w:tr>
      <w:tr w:rsidR="00A72463" w:rsidRPr="001A1A9F" w:rsidTr="00840762">
        <w:trPr>
          <w:trHeight w:val="469"/>
        </w:trPr>
        <w:tc>
          <w:tcPr>
            <w:tcW w:w="9212" w:type="dxa"/>
          </w:tcPr>
          <w:p w:rsidR="00A72463" w:rsidRPr="001A1A9F" w:rsidRDefault="00A72463" w:rsidP="00C20B65">
            <w:pPr>
              <w:rPr>
                <w:b/>
              </w:rPr>
            </w:pPr>
            <w:r>
              <w:rPr>
                <w:b/>
              </w:rPr>
              <w:t>Předpokládané příjmy ze vstupného v Kč a počet návštěvníků</w:t>
            </w:r>
            <w:r w:rsidR="00937107">
              <w:rPr>
                <w:b/>
              </w:rPr>
              <w:t>*</w:t>
            </w:r>
            <w:r>
              <w:rPr>
                <w:b/>
              </w:rPr>
              <w:t>:</w:t>
            </w:r>
          </w:p>
        </w:tc>
      </w:tr>
      <w:tr w:rsidR="00A72463" w:rsidRPr="001A1A9F" w:rsidTr="00840762">
        <w:trPr>
          <w:trHeight w:val="469"/>
        </w:trPr>
        <w:tc>
          <w:tcPr>
            <w:tcW w:w="9212" w:type="dxa"/>
          </w:tcPr>
          <w:p w:rsidR="00A72463" w:rsidRDefault="00A72463" w:rsidP="00C80BB5">
            <w:pPr>
              <w:rPr>
                <w:b/>
              </w:rPr>
            </w:pPr>
            <w:r>
              <w:rPr>
                <w:b/>
              </w:rPr>
              <w:t>Předpokládaná výše sponzorských příspěvků v Kč:</w:t>
            </w:r>
          </w:p>
        </w:tc>
      </w:tr>
      <w:tr w:rsidR="00A72463" w:rsidRPr="001A1A9F" w:rsidTr="00E40CCD">
        <w:trPr>
          <w:trHeight w:val="2720"/>
        </w:trPr>
        <w:tc>
          <w:tcPr>
            <w:tcW w:w="9212" w:type="dxa"/>
          </w:tcPr>
          <w:p w:rsidR="00A72463" w:rsidRDefault="00A72463" w:rsidP="00884C58">
            <w:pPr>
              <w:rPr>
                <w:b/>
              </w:rPr>
            </w:pPr>
            <w:r w:rsidRPr="001A1A9F">
              <w:rPr>
                <w:b/>
              </w:rPr>
              <w:lastRenderedPageBreak/>
              <w:t>Účel použití dotace</w:t>
            </w:r>
            <w:r w:rsidR="00E40CCD">
              <w:rPr>
                <w:b/>
              </w:rPr>
              <w:t xml:space="preserve"> </w:t>
            </w:r>
            <w:r w:rsidR="00E40CCD" w:rsidRPr="00E40CCD">
              <w:t>(rozepište)</w:t>
            </w:r>
            <w:r w:rsidRPr="001A1A9F">
              <w:rPr>
                <w:b/>
              </w:rPr>
              <w:t>:</w:t>
            </w:r>
          </w:p>
          <w:p w:rsidR="00A72463" w:rsidRDefault="00A72463" w:rsidP="00884C58">
            <w:pPr>
              <w:rPr>
                <w:b/>
              </w:rPr>
            </w:pPr>
          </w:p>
          <w:p w:rsidR="00A72463" w:rsidRDefault="00A72463" w:rsidP="00884C58">
            <w:pPr>
              <w:rPr>
                <w:b/>
              </w:rPr>
            </w:pPr>
          </w:p>
          <w:p w:rsidR="00A72463" w:rsidRDefault="00A72463" w:rsidP="00884C58">
            <w:pPr>
              <w:rPr>
                <w:b/>
              </w:rPr>
            </w:pPr>
          </w:p>
          <w:p w:rsidR="00A72463" w:rsidRDefault="00A72463" w:rsidP="00884C58">
            <w:pPr>
              <w:rPr>
                <w:b/>
              </w:rPr>
            </w:pPr>
          </w:p>
          <w:p w:rsidR="00A72463" w:rsidRDefault="00A72463" w:rsidP="00884C58">
            <w:pPr>
              <w:rPr>
                <w:b/>
              </w:rPr>
            </w:pPr>
          </w:p>
          <w:p w:rsidR="00A72463" w:rsidRPr="001A1A9F" w:rsidRDefault="00A72463" w:rsidP="00884C58">
            <w:pPr>
              <w:rPr>
                <w:b/>
              </w:rPr>
            </w:pPr>
          </w:p>
        </w:tc>
      </w:tr>
    </w:tbl>
    <w:p w:rsidR="000D4AE9" w:rsidRDefault="000D4AE9" w:rsidP="000D4AE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AE9" w:rsidRPr="00C45E10" w:rsidTr="00120081">
        <w:tc>
          <w:tcPr>
            <w:tcW w:w="9212" w:type="dxa"/>
          </w:tcPr>
          <w:p w:rsidR="000D4AE9" w:rsidRDefault="000D4AE9" w:rsidP="00120081">
            <w:pPr>
              <w:rPr>
                <w:b/>
              </w:rPr>
            </w:pPr>
            <w:r w:rsidRPr="00C45E10">
              <w:rPr>
                <w:b/>
              </w:rPr>
              <w:t>Seznam příloh žádosti:</w:t>
            </w:r>
          </w:p>
          <w:p w:rsidR="000D4AE9" w:rsidRDefault="000D4AE9" w:rsidP="00120081"/>
          <w:p w:rsidR="000D4AE9" w:rsidRDefault="00840762" w:rsidP="00120081">
            <w:r>
              <w:t>1.      P</w:t>
            </w:r>
            <w:r w:rsidR="000D4AE9">
              <w:t>ředpokládaný r</w:t>
            </w:r>
            <w:r w:rsidR="000A7A55">
              <w:t xml:space="preserve">ozpočet jednorázového projektu </w:t>
            </w:r>
          </w:p>
          <w:p w:rsidR="000D4AE9" w:rsidRDefault="000D4AE9" w:rsidP="00120081"/>
          <w:p w:rsidR="000D4AE9" w:rsidRPr="00F64A70" w:rsidRDefault="00840762" w:rsidP="00120081">
            <w:pPr>
              <w:rPr>
                <w:i/>
              </w:rPr>
            </w:pPr>
            <w:r>
              <w:t>2.      P</w:t>
            </w:r>
            <w:r w:rsidR="000D4AE9">
              <w:t xml:space="preserve">lná moc </w:t>
            </w:r>
            <w:r w:rsidR="000D4AE9" w:rsidRPr="00F64A70">
              <w:rPr>
                <w:i/>
              </w:rPr>
              <w:t>(v případě zastoupení na základě plné moci)*</w:t>
            </w:r>
          </w:p>
          <w:p w:rsidR="000D4AE9" w:rsidRDefault="000D4AE9" w:rsidP="00120081">
            <w:pPr>
              <w:rPr>
                <w:i/>
              </w:rPr>
            </w:pPr>
          </w:p>
          <w:p w:rsidR="000D4AE9" w:rsidRPr="00F64A70" w:rsidRDefault="00840762" w:rsidP="00120081">
            <w:r w:rsidRPr="00840762">
              <w:t>3.      D</w:t>
            </w:r>
            <w:r w:rsidR="000D4AE9" w:rsidRPr="00840762">
              <w:t>alší vyjádření</w:t>
            </w:r>
            <w:r w:rsidR="000D4AE9" w:rsidRPr="00F64A70">
              <w:t xml:space="preserve"> </w:t>
            </w:r>
            <w:r w:rsidR="000D4AE9">
              <w:t xml:space="preserve">nebo přílohy </w:t>
            </w:r>
            <w:r w:rsidR="000D4AE9" w:rsidRPr="00F64A70">
              <w:t>k žádosti o dotaci</w:t>
            </w:r>
            <w:r w:rsidR="000D4AE9">
              <w:t xml:space="preserve"> </w:t>
            </w:r>
            <w:r w:rsidR="000D4AE9" w:rsidRPr="00F64A70">
              <w:rPr>
                <w:i/>
              </w:rPr>
              <w:t>(volitelné, prosím rozepište)*:</w:t>
            </w:r>
          </w:p>
          <w:p w:rsidR="000D4AE9" w:rsidRDefault="000D4AE9" w:rsidP="00120081">
            <w:pPr>
              <w:rPr>
                <w:i/>
              </w:rPr>
            </w:pPr>
          </w:p>
          <w:p w:rsidR="000D4AE9" w:rsidRDefault="000D4AE9" w:rsidP="00120081">
            <w:pPr>
              <w:rPr>
                <w:i/>
              </w:rPr>
            </w:pPr>
          </w:p>
          <w:p w:rsidR="000D4AE9" w:rsidRDefault="000D4AE9" w:rsidP="00120081">
            <w:pPr>
              <w:rPr>
                <w:i/>
              </w:rPr>
            </w:pPr>
          </w:p>
          <w:p w:rsidR="000D4AE9" w:rsidRDefault="000D4AE9" w:rsidP="00120081">
            <w:pPr>
              <w:rPr>
                <w:i/>
              </w:rPr>
            </w:pPr>
          </w:p>
          <w:p w:rsidR="000D4AE9" w:rsidRDefault="000D4AE9" w:rsidP="00120081">
            <w:pPr>
              <w:rPr>
                <w:i/>
              </w:rPr>
            </w:pPr>
          </w:p>
          <w:p w:rsidR="000D4AE9" w:rsidRPr="00C45E10" w:rsidRDefault="000D4AE9" w:rsidP="00120081">
            <w:pPr>
              <w:rPr>
                <w:b/>
              </w:rPr>
            </w:pPr>
          </w:p>
        </w:tc>
      </w:tr>
      <w:tr w:rsidR="000D4AE9" w:rsidRPr="00C45E10" w:rsidTr="00120081">
        <w:tc>
          <w:tcPr>
            <w:tcW w:w="9212" w:type="dxa"/>
          </w:tcPr>
          <w:p w:rsidR="000D4AE9" w:rsidRDefault="000D4AE9" w:rsidP="00120081">
            <w:pPr>
              <w:rPr>
                <w:b/>
              </w:rPr>
            </w:pPr>
            <w:r>
              <w:rPr>
                <w:b/>
              </w:rPr>
              <w:t>Prohlášení žadatele:</w:t>
            </w:r>
          </w:p>
          <w:p w:rsidR="000D4AE9" w:rsidRDefault="000D4AE9" w:rsidP="00120081">
            <w:pPr>
              <w:rPr>
                <w:b/>
              </w:rPr>
            </w:pPr>
          </w:p>
          <w:p w:rsidR="000D4AE9" w:rsidRDefault="000D4AE9" w:rsidP="00120081">
            <w:r w:rsidRPr="00215643">
              <w:t xml:space="preserve">Souhlasím, aby moje žádost o programovou dotaci </w:t>
            </w:r>
            <w:r>
              <w:t xml:space="preserve">včetně příloh </w:t>
            </w:r>
            <w:r w:rsidRPr="00215643">
              <w:t xml:space="preserve">byla zveřejněna na webových stránkách </w:t>
            </w:r>
            <w:r>
              <w:t>M</w:t>
            </w:r>
            <w:r w:rsidRPr="00215643">
              <w:t>ěsta Roztoky</w:t>
            </w:r>
            <w:r>
              <w:t>.</w:t>
            </w:r>
          </w:p>
          <w:p w:rsidR="000D4AE9" w:rsidRPr="00215643" w:rsidRDefault="000D4AE9" w:rsidP="00120081"/>
        </w:tc>
      </w:tr>
      <w:tr w:rsidR="000D4AE9" w:rsidRPr="00C45E10" w:rsidTr="00120081">
        <w:tc>
          <w:tcPr>
            <w:tcW w:w="9212" w:type="dxa"/>
          </w:tcPr>
          <w:p w:rsidR="000D4AE9" w:rsidRDefault="000D4AE9" w:rsidP="00120081">
            <w:pPr>
              <w:rPr>
                <w:b/>
              </w:rPr>
            </w:pPr>
            <w:r w:rsidRPr="00C45E10">
              <w:rPr>
                <w:b/>
              </w:rPr>
              <w:t>D</w:t>
            </w:r>
            <w:r>
              <w:rPr>
                <w:b/>
              </w:rPr>
              <w:t>atum</w:t>
            </w:r>
            <w:r w:rsidRPr="00C45E10">
              <w:rPr>
                <w:b/>
              </w:rPr>
              <w:t xml:space="preserve"> vyhotovení žádosti:</w:t>
            </w:r>
          </w:p>
          <w:p w:rsidR="000D4AE9" w:rsidRPr="00C45E10" w:rsidRDefault="000D4AE9" w:rsidP="00120081">
            <w:pPr>
              <w:rPr>
                <w:b/>
              </w:rPr>
            </w:pPr>
          </w:p>
        </w:tc>
      </w:tr>
      <w:tr w:rsidR="000D4AE9" w:rsidRPr="00C45E10" w:rsidTr="00120081">
        <w:trPr>
          <w:trHeight w:val="1101"/>
        </w:trPr>
        <w:tc>
          <w:tcPr>
            <w:tcW w:w="9212" w:type="dxa"/>
          </w:tcPr>
          <w:p w:rsidR="000D4AE9" w:rsidRDefault="000D4AE9" w:rsidP="00120081">
            <w:pPr>
              <w:rPr>
                <w:b/>
              </w:rPr>
            </w:pPr>
            <w:r>
              <w:rPr>
                <w:b/>
              </w:rPr>
              <w:t>Podpis žadatele/osoby zastupující žadatele (razítko):</w:t>
            </w:r>
          </w:p>
          <w:p w:rsidR="000D4AE9" w:rsidRDefault="000D4AE9" w:rsidP="00120081">
            <w:pPr>
              <w:rPr>
                <w:b/>
              </w:rPr>
            </w:pPr>
          </w:p>
          <w:p w:rsidR="000D4AE9" w:rsidRDefault="000D4AE9" w:rsidP="00120081">
            <w:pPr>
              <w:rPr>
                <w:b/>
              </w:rPr>
            </w:pPr>
          </w:p>
          <w:p w:rsidR="000D4AE9" w:rsidRDefault="000D4AE9" w:rsidP="00120081">
            <w:pPr>
              <w:rPr>
                <w:b/>
              </w:rPr>
            </w:pPr>
          </w:p>
          <w:p w:rsidR="000D4AE9" w:rsidRPr="00C45E10" w:rsidRDefault="000D4AE9" w:rsidP="00120081">
            <w:pPr>
              <w:rPr>
                <w:b/>
              </w:rPr>
            </w:pPr>
          </w:p>
        </w:tc>
      </w:tr>
    </w:tbl>
    <w:p w:rsidR="000D4AE9" w:rsidRPr="00F24803" w:rsidRDefault="000D4AE9" w:rsidP="000D4AE9">
      <w:pPr>
        <w:rPr>
          <w:i/>
          <w:sz w:val="18"/>
          <w:szCs w:val="18"/>
        </w:rPr>
      </w:pPr>
      <w:r w:rsidRPr="00F24803">
        <w:rPr>
          <w:i/>
          <w:sz w:val="18"/>
          <w:szCs w:val="18"/>
        </w:rPr>
        <w:t>* nehodící se škrtněte</w:t>
      </w:r>
    </w:p>
    <w:p w:rsidR="000D4AE9" w:rsidRDefault="000D4AE9" w:rsidP="000D4AE9">
      <w:pPr>
        <w:spacing w:after="0"/>
        <w:jc w:val="both"/>
      </w:pPr>
    </w:p>
    <w:p w:rsidR="00A72463" w:rsidRPr="007E606C" w:rsidRDefault="00A72463">
      <w:pPr>
        <w:spacing w:after="0"/>
        <w:jc w:val="both"/>
        <w:rPr>
          <w:sz w:val="20"/>
          <w:szCs w:val="20"/>
        </w:rPr>
      </w:pPr>
    </w:p>
    <w:sectPr w:rsidR="00A72463" w:rsidRPr="007E60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CD" w:rsidRDefault="00E40CCD" w:rsidP="00E40CCD">
      <w:pPr>
        <w:spacing w:after="0" w:line="240" w:lineRule="auto"/>
      </w:pPr>
      <w:r>
        <w:separator/>
      </w:r>
    </w:p>
  </w:endnote>
  <w:endnote w:type="continuationSeparator" w:id="0">
    <w:p w:rsidR="00E40CCD" w:rsidRDefault="00E40CCD" w:rsidP="00E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CD" w:rsidRDefault="00E40C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CD" w:rsidRDefault="00E40CCD" w:rsidP="00E40CCD">
      <w:pPr>
        <w:spacing w:after="0" w:line="240" w:lineRule="auto"/>
      </w:pPr>
      <w:r>
        <w:separator/>
      </w:r>
    </w:p>
  </w:footnote>
  <w:footnote w:type="continuationSeparator" w:id="0">
    <w:p w:rsidR="00E40CCD" w:rsidRDefault="00E40CCD" w:rsidP="00E4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1A9"/>
    <w:multiLevelType w:val="hybridMultilevel"/>
    <w:tmpl w:val="65FC0BCE"/>
    <w:lvl w:ilvl="0" w:tplc="E444C9DA">
      <w:start w:val="2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03"/>
    <w:rsid w:val="000A63EE"/>
    <w:rsid w:val="000A7A55"/>
    <w:rsid w:val="000C59B0"/>
    <w:rsid w:val="000D4AE9"/>
    <w:rsid w:val="000E0B24"/>
    <w:rsid w:val="00175C33"/>
    <w:rsid w:val="001D48CC"/>
    <w:rsid w:val="00200164"/>
    <w:rsid w:val="002229B9"/>
    <w:rsid w:val="002E1C57"/>
    <w:rsid w:val="00306922"/>
    <w:rsid w:val="00385AE5"/>
    <w:rsid w:val="00412FED"/>
    <w:rsid w:val="004C2759"/>
    <w:rsid w:val="004F16F9"/>
    <w:rsid w:val="00501607"/>
    <w:rsid w:val="005934D7"/>
    <w:rsid w:val="005C69EE"/>
    <w:rsid w:val="005D22DE"/>
    <w:rsid w:val="00614762"/>
    <w:rsid w:val="00615203"/>
    <w:rsid w:val="00624FE0"/>
    <w:rsid w:val="00625494"/>
    <w:rsid w:val="00762861"/>
    <w:rsid w:val="00787928"/>
    <w:rsid w:val="007D4404"/>
    <w:rsid w:val="007E606C"/>
    <w:rsid w:val="00840762"/>
    <w:rsid w:val="008559EF"/>
    <w:rsid w:val="008E5875"/>
    <w:rsid w:val="00937107"/>
    <w:rsid w:val="009B5949"/>
    <w:rsid w:val="00A15CFC"/>
    <w:rsid w:val="00A72463"/>
    <w:rsid w:val="00AB36E8"/>
    <w:rsid w:val="00C556B0"/>
    <w:rsid w:val="00C66C20"/>
    <w:rsid w:val="00C90F34"/>
    <w:rsid w:val="00D41703"/>
    <w:rsid w:val="00D454CC"/>
    <w:rsid w:val="00E40CCD"/>
    <w:rsid w:val="00E5515A"/>
    <w:rsid w:val="00ED15FA"/>
    <w:rsid w:val="00ED275D"/>
    <w:rsid w:val="00F57EC8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C287C1F-9065-4B38-8A55-50F801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2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01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34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CCD"/>
  </w:style>
  <w:style w:type="paragraph" w:styleId="Zpat">
    <w:name w:val="footer"/>
    <w:basedOn w:val="Normln"/>
    <w:link w:val="ZpatChar"/>
    <w:uiPriority w:val="99"/>
    <w:unhideWhenUsed/>
    <w:rsid w:val="00E4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CCD"/>
  </w:style>
  <w:style w:type="table" w:customStyle="1" w:styleId="Mkatabulky1">
    <w:name w:val="Mřížka tabulky1"/>
    <w:basedOn w:val="Normlntabulka"/>
    <w:next w:val="Mkatabulky"/>
    <w:uiPriority w:val="59"/>
    <w:rsid w:val="002229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A629-6372-4F64-B1E1-03145E5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Dědičová</dc:creator>
  <cp:lastModifiedBy>Dědičová Věra</cp:lastModifiedBy>
  <cp:revision>2</cp:revision>
  <cp:lastPrinted>2015-09-30T09:03:00Z</cp:lastPrinted>
  <dcterms:created xsi:type="dcterms:W3CDTF">2017-11-02T11:05:00Z</dcterms:created>
  <dcterms:modified xsi:type="dcterms:W3CDTF">2017-11-02T11:05:00Z</dcterms:modified>
</cp:coreProperties>
</file>